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7C80" w14:textId="1204AFE1" w:rsidR="00CC1F8F" w:rsidRPr="00CC1F8F" w:rsidRDefault="00CC1F8F" w:rsidP="00CC1F8F">
      <w:pPr>
        <w:jc w:val="left"/>
        <w:rPr>
          <w:rFonts w:ascii="仿宋_GB2312" w:eastAsia="仿宋_GB2312" w:hAnsi="宋体" w:hint="eastAsia"/>
          <w:sz w:val="32"/>
          <w:szCs w:val="32"/>
        </w:rPr>
      </w:pPr>
      <w:r w:rsidRPr="00CC1F8F">
        <w:rPr>
          <w:rFonts w:ascii="仿宋_GB2312" w:eastAsia="仿宋_GB2312" w:hAnsi="宋体" w:hint="eastAsia"/>
          <w:sz w:val="32"/>
          <w:szCs w:val="32"/>
        </w:rPr>
        <w:t>附件</w:t>
      </w:r>
    </w:p>
    <w:p w14:paraId="295BF98F" w14:textId="77EC909B" w:rsidR="00B60542" w:rsidRDefault="004E6DD7" w:rsidP="006A78B2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南京中医药大学</w:t>
      </w:r>
      <w:r w:rsidR="006A78B2" w:rsidRPr="007865DB">
        <w:rPr>
          <w:rFonts w:ascii="宋体" w:eastAsia="宋体" w:hAnsi="宋体" w:hint="eastAsia"/>
          <w:b/>
          <w:sz w:val="32"/>
          <w:szCs w:val="32"/>
        </w:rPr>
        <w:t>202</w:t>
      </w:r>
      <w:r w:rsidR="00081169">
        <w:rPr>
          <w:rFonts w:ascii="宋体" w:eastAsia="宋体" w:hAnsi="宋体"/>
          <w:b/>
          <w:sz w:val="32"/>
          <w:szCs w:val="32"/>
        </w:rPr>
        <w:t>2</w:t>
      </w:r>
      <w:r w:rsidR="006A78B2" w:rsidRPr="007865DB">
        <w:rPr>
          <w:rFonts w:ascii="宋体" w:eastAsia="宋体" w:hAnsi="宋体" w:hint="eastAsia"/>
          <w:b/>
          <w:sz w:val="32"/>
          <w:szCs w:val="32"/>
        </w:rPr>
        <w:t>年医护类专业临床教学中期检查</w:t>
      </w:r>
      <w:r w:rsidR="000C5BDF" w:rsidRPr="007865DB">
        <w:rPr>
          <w:rFonts w:ascii="宋体" w:eastAsia="宋体" w:hAnsi="宋体" w:hint="eastAsia"/>
          <w:b/>
          <w:sz w:val="32"/>
          <w:szCs w:val="32"/>
        </w:rPr>
        <w:t>线</w:t>
      </w:r>
      <w:r w:rsidR="000C5BDF" w:rsidRPr="007865DB">
        <w:rPr>
          <w:rFonts w:ascii="宋体" w:eastAsia="宋体" w:hAnsi="宋体"/>
          <w:b/>
          <w:sz w:val="32"/>
          <w:szCs w:val="32"/>
        </w:rPr>
        <w:t>路</w:t>
      </w:r>
      <w:r w:rsidR="006A78B2" w:rsidRPr="007865DB">
        <w:rPr>
          <w:rFonts w:ascii="宋体" w:eastAsia="宋体" w:hAnsi="宋体"/>
          <w:b/>
          <w:sz w:val="32"/>
          <w:szCs w:val="32"/>
        </w:rPr>
        <w:t>安排</w:t>
      </w:r>
    </w:p>
    <w:p w14:paraId="6DAC08AD" w14:textId="77777777" w:rsidR="00AD4BAC" w:rsidRPr="00AD4BAC" w:rsidRDefault="00AD4BAC" w:rsidP="006A78B2">
      <w:pPr>
        <w:jc w:val="center"/>
        <w:rPr>
          <w:rFonts w:ascii="宋体" w:eastAsia="宋体" w:hAnsi="宋体"/>
          <w:b/>
          <w:sz w:val="24"/>
          <w:szCs w:val="24"/>
        </w:rPr>
      </w:pPr>
    </w:p>
    <w:tbl>
      <w:tblPr>
        <w:tblStyle w:val="a7"/>
        <w:tblW w:w="13927" w:type="dxa"/>
        <w:jc w:val="center"/>
        <w:tblLook w:val="04A0" w:firstRow="1" w:lastRow="0" w:firstColumn="1" w:lastColumn="0" w:noHBand="0" w:noVBand="1"/>
      </w:tblPr>
      <w:tblGrid>
        <w:gridCol w:w="2830"/>
        <w:gridCol w:w="1701"/>
        <w:gridCol w:w="9396"/>
      </w:tblGrid>
      <w:tr w:rsidR="004E6DD7" w:rsidRPr="00AD4BAC" w14:paraId="5ACF9A3C" w14:textId="77777777" w:rsidTr="00CC1F8F">
        <w:trPr>
          <w:trHeight w:val="510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14:paraId="26BF42A3" w14:textId="5A050F84" w:rsidR="004E6DD7" w:rsidRPr="00AD4BAC" w:rsidRDefault="004E6DD7" w:rsidP="00106B0A">
            <w:pPr>
              <w:spacing w:line="30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AD4BAC">
              <w:rPr>
                <w:rFonts w:ascii="仿宋_GB2312" w:eastAsia="仿宋_GB2312" w:hAnsi="黑体" w:hint="eastAsia"/>
                <w:b/>
                <w:sz w:val="28"/>
                <w:szCs w:val="28"/>
              </w:rPr>
              <w:t>周次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7F42586" w14:textId="2D3AB018" w:rsidR="004E6DD7" w:rsidRPr="00AD4BAC" w:rsidRDefault="004E6DD7" w:rsidP="004E6DD7">
            <w:pPr>
              <w:spacing w:line="30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AD4BAC">
              <w:rPr>
                <w:rFonts w:ascii="仿宋_GB2312" w:eastAsia="仿宋_GB2312" w:hAnsi="黑体" w:hint="eastAsia"/>
                <w:b/>
                <w:sz w:val="28"/>
                <w:szCs w:val="28"/>
              </w:rPr>
              <w:t>组别</w:t>
            </w:r>
          </w:p>
        </w:tc>
        <w:tc>
          <w:tcPr>
            <w:tcW w:w="9396" w:type="dxa"/>
            <w:shd w:val="clear" w:color="auto" w:fill="E7E6E6" w:themeFill="background2"/>
            <w:vAlign w:val="center"/>
          </w:tcPr>
          <w:p w14:paraId="5C504991" w14:textId="3F825213" w:rsidR="004E6DD7" w:rsidRPr="00AD4BAC" w:rsidRDefault="004E6DD7" w:rsidP="004E6DD7">
            <w:pPr>
              <w:spacing w:line="30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AD4BAC">
              <w:rPr>
                <w:rFonts w:ascii="仿宋_GB2312" w:eastAsia="仿宋_GB2312" w:hAnsi="黑体" w:hint="eastAsia"/>
                <w:b/>
                <w:sz w:val="28"/>
                <w:szCs w:val="28"/>
              </w:rPr>
              <w:t>检查医院</w:t>
            </w:r>
          </w:p>
        </w:tc>
      </w:tr>
      <w:tr w:rsidR="00475861" w:rsidRPr="00AD4BAC" w14:paraId="68F259B2" w14:textId="77777777" w:rsidTr="00CC1F8F">
        <w:trPr>
          <w:trHeight w:val="785"/>
          <w:jc w:val="center"/>
        </w:trPr>
        <w:tc>
          <w:tcPr>
            <w:tcW w:w="2830" w:type="dxa"/>
            <w:vMerge w:val="restart"/>
            <w:vAlign w:val="center"/>
          </w:tcPr>
          <w:p w14:paraId="42A5E0E8" w14:textId="77777777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第1检查周</w:t>
            </w:r>
          </w:p>
          <w:p w14:paraId="59F516B4" w14:textId="71B833BD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（3月6日-10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5CC6C9" w14:textId="21E3996B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第一组</w:t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274308CE" w14:textId="1967C30B" w:rsidR="00475861" w:rsidRPr="00475861" w:rsidRDefault="00475861" w:rsidP="00475861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 w:rsidRPr="00475861">
              <w:rPr>
                <w:rFonts w:ascii="仿宋_GB2312" w:eastAsia="仿宋_GB2312" w:hint="eastAsia"/>
                <w:sz w:val="28"/>
                <w:szCs w:val="28"/>
              </w:rPr>
              <w:t>连云港市中医院、盐城市中医院、盐城市大丰中医院、海安市中医院</w:t>
            </w:r>
          </w:p>
        </w:tc>
      </w:tr>
      <w:tr w:rsidR="00475861" w:rsidRPr="00AD4BAC" w14:paraId="4AE4622C" w14:textId="77777777" w:rsidTr="00CC1F8F">
        <w:trPr>
          <w:trHeight w:val="785"/>
          <w:jc w:val="center"/>
        </w:trPr>
        <w:tc>
          <w:tcPr>
            <w:tcW w:w="2830" w:type="dxa"/>
            <w:vMerge/>
            <w:vAlign w:val="center"/>
          </w:tcPr>
          <w:p w14:paraId="70F76ABB" w14:textId="77777777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C67720" w14:textId="5179FE48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第二组</w:t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7ED4F5BD" w14:textId="1A288D13" w:rsidR="00475861" w:rsidRPr="00475861" w:rsidRDefault="00475861" w:rsidP="00475861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 w:rsidRPr="00475861">
              <w:rPr>
                <w:rFonts w:ascii="仿宋_GB2312" w:eastAsia="仿宋_GB2312" w:hint="eastAsia"/>
                <w:sz w:val="28"/>
                <w:szCs w:val="28"/>
              </w:rPr>
              <w:t>徐州市中医院、邳州市中医院、如皋市中医院、兴化市中医院</w:t>
            </w:r>
          </w:p>
        </w:tc>
      </w:tr>
      <w:tr w:rsidR="00475861" w:rsidRPr="00AD4BAC" w14:paraId="7EE73DF8" w14:textId="77777777" w:rsidTr="00CC1F8F">
        <w:trPr>
          <w:trHeight w:val="785"/>
          <w:jc w:val="center"/>
        </w:trPr>
        <w:tc>
          <w:tcPr>
            <w:tcW w:w="2830" w:type="dxa"/>
            <w:vMerge w:val="restart"/>
            <w:vAlign w:val="center"/>
          </w:tcPr>
          <w:p w14:paraId="25EE6028" w14:textId="77777777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第2检查周</w:t>
            </w:r>
          </w:p>
          <w:p w14:paraId="246DC290" w14:textId="4C103C84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（3月13日-17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DD6B2" w14:textId="6EC1146D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第三组</w:t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70B22FF8" w14:textId="6A7ED729" w:rsidR="00475861" w:rsidRPr="00475861" w:rsidRDefault="00475861" w:rsidP="00475861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 w:rsidRPr="00475861">
              <w:rPr>
                <w:rFonts w:ascii="仿宋_GB2312" w:eastAsia="仿宋_GB2312" w:hint="eastAsia"/>
                <w:sz w:val="28"/>
                <w:szCs w:val="28"/>
              </w:rPr>
              <w:t>泰州市中医院、江阴市中医院、常州市武进中医医院、靖江市中医院</w:t>
            </w:r>
          </w:p>
        </w:tc>
      </w:tr>
      <w:tr w:rsidR="00475861" w:rsidRPr="00AD4BAC" w14:paraId="74AB56BF" w14:textId="77777777" w:rsidTr="00CC1F8F">
        <w:trPr>
          <w:trHeight w:val="785"/>
          <w:jc w:val="center"/>
        </w:trPr>
        <w:tc>
          <w:tcPr>
            <w:tcW w:w="2830" w:type="dxa"/>
            <w:vMerge/>
            <w:vAlign w:val="center"/>
          </w:tcPr>
          <w:p w14:paraId="54CFC9C5" w14:textId="77777777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7C6441" w14:textId="79DC744F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第四组</w:t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391EFBB6" w14:textId="70009CDA" w:rsidR="00475861" w:rsidRPr="00475861" w:rsidRDefault="00475861" w:rsidP="00475861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 w:rsidRPr="00475861">
              <w:rPr>
                <w:rFonts w:ascii="仿宋_GB2312" w:eastAsia="仿宋_GB2312" w:hint="eastAsia"/>
                <w:sz w:val="28"/>
                <w:szCs w:val="28"/>
              </w:rPr>
              <w:t>常州市中医医院、宜兴市中医院、扬州市中医院、高邮市中医院</w:t>
            </w:r>
          </w:p>
        </w:tc>
      </w:tr>
      <w:tr w:rsidR="00475861" w:rsidRPr="00AD4BAC" w14:paraId="75E78C64" w14:textId="77777777" w:rsidTr="00CC1F8F">
        <w:trPr>
          <w:trHeight w:val="785"/>
          <w:jc w:val="center"/>
        </w:trPr>
        <w:tc>
          <w:tcPr>
            <w:tcW w:w="2830" w:type="dxa"/>
            <w:vMerge w:val="restart"/>
            <w:vAlign w:val="center"/>
          </w:tcPr>
          <w:p w14:paraId="22784A63" w14:textId="77777777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第3检查周</w:t>
            </w:r>
          </w:p>
          <w:p w14:paraId="3C11D9E7" w14:textId="35C6B0C5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（3月20日-24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14258" w14:textId="3CA114F5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第五组</w:t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43BAF220" w14:textId="6DCB859C" w:rsidR="00475861" w:rsidRPr="00475861" w:rsidRDefault="00475861" w:rsidP="00355B4B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 w:rsidRPr="00475861">
              <w:rPr>
                <w:rFonts w:ascii="仿宋_GB2312" w:eastAsia="仿宋_GB2312" w:hint="eastAsia"/>
                <w:sz w:val="28"/>
                <w:szCs w:val="28"/>
              </w:rPr>
              <w:t>苏州市中医医院、</w:t>
            </w:r>
            <w:r w:rsidR="00355B4B" w:rsidRPr="00475861">
              <w:rPr>
                <w:rFonts w:ascii="仿宋_GB2312" w:eastAsia="仿宋_GB2312" w:hint="eastAsia"/>
                <w:sz w:val="28"/>
                <w:szCs w:val="28"/>
              </w:rPr>
              <w:t>南通市中医院、</w:t>
            </w:r>
            <w:r w:rsidRPr="00475861">
              <w:rPr>
                <w:rFonts w:ascii="仿宋_GB2312" w:eastAsia="仿宋_GB2312" w:hint="eastAsia"/>
                <w:sz w:val="28"/>
                <w:szCs w:val="28"/>
              </w:rPr>
              <w:t>常熟市中医院、溧阳市中医院</w:t>
            </w:r>
          </w:p>
        </w:tc>
      </w:tr>
      <w:tr w:rsidR="00475861" w:rsidRPr="00AD4BAC" w14:paraId="1386B5D9" w14:textId="77777777" w:rsidTr="00CC1F8F">
        <w:trPr>
          <w:trHeight w:val="785"/>
          <w:jc w:val="center"/>
        </w:trPr>
        <w:tc>
          <w:tcPr>
            <w:tcW w:w="2830" w:type="dxa"/>
            <w:vMerge/>
            <w:vAlign w:val="center"/>
          </w:tcPr>
          <w:p w14:paraId="1CD35FBB" w14:textId="77777777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0C3B5C" w14:textId="1C4D0308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第六组</w:t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144E1BA1" w14:textId="452D890E" w:rsidR="00475861" w:rsidRPr="00475861" w:rsidRDefault="00475861" w:rsidP="00475861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 w:rsidRPr="00475861">
              <w:rPr>
                <w:rFonts w:ascii="仿宋_GB2312" w:eastAsia="仿宋_GB2312" w:hint="eastAsia"/>
                <w:sz w:val="28"/>
                <w:szCs w:val="28"/>
              </w:rPr>
              <w:t>无锡市中医医院、张家港市中医医院、昆山市中医医院、太仓市中医医院</w:t>
            </w:r>
          </w:p>
        </w:tc>
      </w:tr>
      <w:tr w:rsidR="004E6DD7" w:rsidRPr="00AD4BAC" w14:paraId="3C8460C3" w14:textId="77777777" w:rsidTr="00CC1F8F">
        <w:trPr>
          <w:trHeight w:val="785"/>
          <w:jc w:val="center"/>
        </w:trPr>
        <w:tc>
          <w:tcPr>
            <w:tcW w:w="2830" w:type="dxa"/>
            <w:vAlign w:val="center"/>
          </w:tcPr>
          <w:p w14:paraId="0EEC5996" w14:textId="144C26F5" w:rsidR="004E6DD7" w:rsidRPr="00AD4BAC" w:rsidRDefault="004E6DD7" w:rsidP="004E6DD7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第</w:t>
            </w:r>
            <w:r w:rsidRPr="00AD4BAC">
              <w:rPr>
                <w:rFonts w:ascii="仿宋_GB2312" w:eastAsia="仿宋_GB2312"/>
                <w:sz w:val="28"/>
                <w:szCs w:val="28"/>
              </w:rPr>
              <w:t>4</w:t>
            </w:r>
            <w:r w:rsidRPr="00AD4BAC">
              <w:rPr>
                <w:rFonts w:ascii="仿宋_GB2312" w:eastAsia="仿宋_GB2312" w:hint="eastAsia"/>
                <w:sz w:val="28"/>
                <w:szCs w:val="28"/>
              </w:rPr>
              <w:t>检查周</w:t>
            </w:r>
          </w:p>
          <w:p w14:paraId="5E71B745" w14:textId="0B94D0AE" w:rsidR="004E6DD7" w:rsidRPr="00AD4BAC" w:rsidRDefault="004E6DD7" w:rsidP="004E6DD7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（3月2</w:t>
            </w:r>
            <w:r w:rsidRPr="00AD4BAC">
              <w:rPr>
                <w:rFonts w:ascii="仿宋_GB2312" w:eastAsia="仿宋_GB2312" w:hAnsi="宋体"/>
                <w:bCs/>
                <w:spacing w:val="-10"/>
                <w:sz w:val="28"/>
                <w:szCs w:val="28"/>
              </w:rPr>
              <w:t>7</w:t>
            </w:r>
            <w:r w:rsidRPr="00AD4BAC"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日-</w:t>
            </w:r>
            <w:r w:rsidRPr="00AD4BAC">
              <w:rPr>
                <w:rFonts w:ascii="仿宋_GB2312" w:eastAsia="仿宋_GB2312" w:hAnsi="宋体"/>
                <w:bCs/>
                <w:spacing w:val="-10"/>
                <w:sz w:val="28"/>
                <w:szCs w:val="28"/>
              </w:rPr>
              <w:t>31</w:t>
            </w:r>
            <w:r w:rsidRPr="00AD4BAC"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892FF" w14:textId="3C8F8142" w:rsidR="004E6DD7" w:rsidRPr="00AD4BAC" w:rsidRDefault="004E6DD7" w:rsidP="004E6DD7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市内中医组</w:t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619C2DA8" w14:textId="2DF36138" w:rsidR="004E6DD7" w:rsidRPr="00AD4BAC" w:rsidRDefault="004E6DD7" w:rsidP="004E6DD7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江苏省中医院、江苏省第二中医院、南京市中医院、江苏省中西医结合医院、南京市中西医结合医院</w:t>
            </w:r>
          </w:p>
        </w:tc>
      </w:tr>
      <w:tr w:rsidR="004E6DD7" w:rsidRPr="00AD4BAC" w14:paraId="28968831" w14:textId="77777777" w:rsidTr="00CC1F8F">
        <w:trPr>
          <w:trHeight w:val="785"/>
          <w:jc w:val="center"/>
        </w:trPr>
        <w:tc>
          <w:tcPr>
            <w:tcW w:w="2830" w:type="dxa"/>
            <w:vAlign w:val="center"/>
          </w:tcPr>
          <w:p w14:paraId="28E0ECB3" w14:textId="77777777" w:rsidR="004E6DD7" w:rsidRPr="00AD4BAC" w:rsidRDefault="004E6DD7" w:rsidP="004E6DD7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第1-</w:t>
            </w:r>
            <w:r w:rsidRPr="00AD4BAC">
              <w:rPr>
                <w:rFonts w:ascii="仿宋_GB2312" w:eastAsia="仿宋_GB2312"/>
                <w:sz w:val="28"/>
                <w:szCs w:val="28"/>
              </w:rPr>
              <w:t>4</w:t>
            </w:r>
            <w:r w:rsidRPr="00AD4BAC">
              <w:rPr>
                <w:rFonts w:ascii="仿宋_GB2312" w:eastAsia="仿宋_GB2312" w:hint="eastAsia"/>
                <w:sz w:val="28"/>
                <w:szCs w:val="28"/>
              </w:rPr>
              <w:t>检查周</w:t>
            </w:r>
          </w:p>
          <w:p w14:paraId="07DD97EE" w14:textId="60C761A1" w:rsidR="004E6DD7" w:rsidRPr="00AD4BAC" w:rsidRDefault="004E6DD7" w:rsidP="004E6DD7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（3月</w:t>
            </w:r>
            <w:r w:rsidRPr="00AD4BAC">
              <w:rPr>
                <w:rFonts w:ascii="仿宋_GB2312" w:eastAsia="仿宋_GB2312" w:hAnsi="宋体"/>
                <w:bCs/>
                <w:spacing w:val="-10"/>
                <w:sz w:val="28"/>
                <w:szCs w:val="28"/>
              </w:rPr>
              <w:t>6</w:t>
            </w:r>
            <w:r w:rsidRPr="00AD4BAC"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日-</w:t>
            </w:r>
            <w:r w:rsidRPr="00AD4BAC">
              <w:rPr>
                <w:rFonts w:ascii="仿宋_GB2312" w:eastAsia="仿宋_GB2312" w:hAnsi="宋体"/>
                <w:bCs/>
                <w:spacing w:val="-10"/>
                <w:sz w:val="28"/>
                <w:szCs w:val="28"/>
              </w:rPr>
              <w:t>31</w:t>
            </w:r>
            <w:r w:rsidRPr="00AD4BAC"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日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003EF" w14:textId="5BF93BF9" w:rsidR="004E6DD7" w:rsidRPr="00AD4BAC" w:rsidRDefault="004E6DD7" w:rsidP="004E6DD7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临床医学组</w:t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4F53D1D9" w14:textId="0242566C" w:rsidR="004E6DD7" w:rsidRPr="00AD4BAC" w:rsidRDefault="004E6DD7" w:rsidP="004E6DD7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南京鼓楼医院、泰州市人民医院、南京市第二医院、东部战区总医院、南京市第一医院、东部战区空军医院</w:t>
            </w:r>
          </w:p>
        </w:tc>
      </w:tr>
      <w:tr w:rsidR="004E6DD7" w:rsidRPr="00AD4BAC" w14:paraId="0BD95C24" w14:textId="77777777" w:rsidTr="00CC1F8F">
        <w:trPr>
          <w:trHeight w:val="785"/>
          <w:jc w:val="center"/>
        </w:trPr>
        <w:tc>
          <w:tcPr>
            <w:tcW w:w="2830" w:type="dxa"/>
            <w:vAlign w:val="center"/>
          </w:tcPr>
          <w:p w14:paraId="4052BF01" w14:textId="71675B71" w:rsidR="004E6DD7" w:rsidRPr="00AD4BAC" w:rsidRDefault="00AD4BAC" w:rsidP="004E6DD7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第1-</w:t>
            </w:r>
            <w:r w:rsidRPr="00AD4BAC">
              <w:rPr>
                <w:rFonts w:ascii="仿宋_GB2312" w:eastAsia="仿宋_GB2312"/>
                <w:sz w:val="28"/>
                <w:szCs w:val="28"/>
              </w:rPr>
              <w:t>4</w:t>
            </w:r>
            <w:r w:rsidRPr="00AD4BAC">
              <w:rPr>
                <w:rFonts w:ascii="仿宋_GB2312" w:eastAsia="仿宋_GB2312" w:hint="eastAsia"/>
                <w:sz w:val="28"/>
                <w:szCs w:val="28"/>
              </w:rPr>
              <w:t>检查周</w:t>
            </w:r>
          </w:p>
          <w:p w14:paraId="1AAAA278" w14:textId="22F6DEAC" w:rsidR="004E6DD7" w:rsidRPr="00AD4BAC" w:rsidRDefault="004E6DD7" w:rsidP="00AD4BAC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="00AD4BAC" w:rsidRPr="00AD4BAC"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3月</w:t>
            </w:r>
            <w:r w:rsidR="00AD4BAC" w:rsidRPr="00AD4BAC">
              <w:rPr>
                <w:rFonts w:ascii="仿宋_GB2312" w:eastAsia="仿宋_GB2312" w:hAnsi="宋体"/>
                <w:bCs/>
                <w:spacing w:val="-10"/>
                <w:sz w:val="28"/>
                <w:szCs w:val="28"/>
              </w:rPr>
              <w:t>6</w:t>
            </w:r>
            <w:r w:rsidR="00AD4BAC" w:rsidRPr="00AD4BAC"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日-</w:t>
            </w:r>
            <w:r w:rsidR="00AD4BAC" w:rsidRPr="00AD4BAC">
              <w:rPr>
                <w:rFonts w:ascii="仿宋_GB2312" w:eastAsia="仿宋_GB2312" w:hAnsi="宋体"/>
                <w:bCs/>
                <w:spacing w:val="-10"/>
                <w:sz w:val="28"/>
                <w:szCs w:val="28"/>
              </w:rPr>
              <w:t>31</w:t>
            </w:r>
            <w:r w:rsidR="00AD4BAC" w:rsidRPr="00AD4BAC"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日</w:t>
            </w:r>
            <w:r w:rsidRPr="00AD4BAC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9DCA0" w14:textId="240A75B7" w:rsidR="004E6DD7" w:rsidRPr="00AD4BAC" w:rsidRDefault="004E6DD7" w:rsidP="004E6DD7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护理组</w:t>
            </w:r>
          </w:p>
        </w:tc>
        <w:tc>
          <w:tcPr>
            <w:tcW w:w="9396" w:type="dxa"/>
            <w:shd w:val="clear" w:color="auto" w:fill="auto"/>
            <w:vAlign w:val="center"/>
          </w:tcPr>
          <w:p w14:paraId="1741BF84" w14:textId="4AA7A5DC" w:rsidR="004E6DD7" w:rsidRPr="00AD4BAC" w:rsidRDefault="004E6DD7" w:rsidP="004E6DD7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bCs/>
                <w:sz w:val="28"/>
                <w:szCs w:val="28"/>
              </w:rPr>
              <w:t>学院单独组织检查；可随医学类专业市内实习基地同步检查</w:t>
            </w:r>
          </w:p>
        </w:tc>
      </w:tr>
    </w:tbl>
    <w:p w14:paraId="4C7B86F2" w14:textId="2FC479CC" w:rsidR="00285BAB" w:rsidRDefault="00AD4BAC" w:rsidP="00F73203">
      <w:pPr>
        <w:jc w:val="left"/>
        <w:rPr>
          <w:rFonts w:ascii="仿宋_GB2312" w:eastAsia="仿宋_GB2312" w:hAnsi="宋体"/>
          <w:bCs/>
          <w:spacing w:val="-10"/>
          <w:sz w:val="24"/>
          <w:szCs w:val="24"/>
        </w:rPr>
      </w:pPr>
      <w:r w:rsidRPr="00EB3F73">
        <w:rPr>
          <w:rFonts w:ascii="仿宋_GB2312" w:eastAsia="仿宋_GB2312" w:hAnsi="宋体" w:hint="eastAsia"/>
          <w:bCs/>
          <w:spacing w:val="-10"/>
          <w:sz w:val="24"/>
          <w:szCs w:val="24"/>
        </w:rPr>
        <w:t>注：中医养生学专科实习检查、食品卫生与营养学及康复治疗学专业可随以上各组出行检查。</w:t>
      </w:r>
    </w:p>
    <w:p w14:paraId="2D85F124" w14:textId="33410B50" w:rsidR="009737DA" w:rsidRDefault="00AD4BAC" w:rsidP="009737DA">
      <w:pPr>
        <w:jc w:val="center"/>
        <w:rPr>
          <w:rFonts w:ascii="宋体" w:eastAsia="宋体" w:hAnsi="宋体"/>
          <w:b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hint="eastAsia"/>
          <w:b/>
          <w:sz w:val="32"/>
          <w:szCs w:val="32"/>
        </w:rPr>
        <w:lastRenderedPageBreak/>
        <w:t>南京中医药大翰林学院</w:t>
      </w:r>
      <w:r w:rsidR="009737DA" w:rsidRPr="007865DB">
        <w:rPr>
          <w:rFonts w:ascii="宋体" w:eastAsia="宋体" w:hAnsi="宋体" w:hint="eastAsia"/>
          <w:b/>
          <w:sz w:val="32"/>
          <w:szCs w:val="32"/>
        </w:rPr>
        <w:t>202</w:t>
      </w:r>
      <w:r w:rsidR="009737DA">
        <w:rPr>
          <w:rFonts w:ascii="宋体" w:eastAsia="宋体" w:hAnsi="宋体"/>
          <w:b/>
          <w:sz w:val="32"/>
          <w:szCs w:val="32"/>
        </w:rPr>
        <w:t>2</w:t>
      </w:r>
      <w:r w:rsidR="009737DA" w:rsidRPr="007865DB">
        <w:rPr>
          <w:rFonts w:ascii="宋体" w:eastAsia="宋体" w:hAnsi="宋体" w:hint="eastAsia"/>
          <w:b/>
          <w:sz w:val="32"/>
          <w:szCs w:val="32"/>
        </w:rPr>
        <w:t>年医</w:t>
      </w:r>
      <w:r>
        <w:rPr>
          <w:rFonts w:ascii="宋体" w:eastAsia="宋体" w:hAnsi="宋体" w:hint="eastAsia"/>
          <w:b/>
          <w:sz w:val="32"/>
          <w:szCs w:val="32"/>
        </w:rPr>
        <w:t>学</w:t>
      </w:r>
      <w:r w:rsidR="009737DA" w:rsidRPr="007865DB">
        <w:rPr>
          <w:rFonts w:ascii="宋体" w:eastAsia="宋体" w:hAnsi="宋体" w:hint="eastAsia"/>
          <w:b/>
          <w:sz w:val="32"/>
          <w:szCs w:val="32"/>
        </w:rPr>
        <w:t>类专业临床教学中期检查线</w:t>
      </w:r>
      <w:r w:rsidR="009737DA" w:rsidRPr="007865DB">
        <w:rPr>
          <w:rFonts w:ascii="宋体" w:eastAsia="宋体" w:hAnsi="宋体"/>
          <w:b/>
          <w:sz w:val="32"/>
          <w:szCs w:val="32"/>
        </w:rPr>
        <w:t>路安排</w:t>
      </w:r>
    </w:p>
    <w:p w14:paraId="3741BAC0" w14:textId="615BDA19" w:rsidR="006A78B2" w:rsidRPr="00EB3F73" w:rsidRDefault="006A78B2" w:rsidP="009737DA">
      <w:pPr>
        <w:ind w:firstLineChars="202" w:firstLine="424"/>
        <w:jc w:val="left"/>
        <w:rPr>
          <w:rFonts w:ascii="仿宋_GB2312" w:eastAsia="仿宋_GB2312"/>
          <w:szCs w:val="21"/>
        </w:rPr>
      </w:pPr>
    </w:p>
    <w:tbl>
      <w:tblPr>
        <w:tblStyle w:val="a7"/>
        <w:tblW w:w="13996" w:type="dxa"/>
        <w:jc w:val="center"/>
        <w:tblLook w:val="04A0" w:firstRow="1" w:lastRow="0" w:firstColumn="1" w:lastColumn="0" w:noHBand="0" w:noVBand="1"/>
      </w:tblPr>
      <w:tblGrid>
        <w:gridCol w:w="2879"/>
        <w:gridCol w:w="1652"/>
        <w:gridCol w:w="9465"/>
      </w:tblGrid>
      <w:tr w:rsidR="00AD4BAC" w:rsidRPr="002756F7" w14:paraId="48BC8077" w14:textId="77777777" w:rsidTr="006055B0">
        <w:trPr>
          <w:trHeight w:val="720"/>
          <w:jc w:val="center"/>
        </w:trPr>
        <w:tc>
          <w:tcPr>
            <w:tcW w:w="2879" w:type="dxa"/>
            <w:shd w:val="clear" w:color="auto" w:fill="E7E6E6" w:themeFill="background2"/>
            <w:vAlign w:val="center"/>
          </w:tcPr>
          <w:p w14:paraId="6D23A474" w14:textId="75E7AF0C" w:rsidR="00AD4BAC" w:rsidRPr="00EB3F73" w:rsidRDefault="00AD4BAC" w:rsidP="00AD4BAC">
            <w:pPr>
              <w:spacing w:line="30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AD4BAC">
              <w:rPr>
                <w:rFonts w:ascii="仿宋_GB2312" w:eastAsia="仿宋_GB2312" w:hAnsi="黑体" w:hint="eastAsia"/>
                <w:b/>
                <w:sz w:val="28"/>
                <w:szCs w:val="28"/>
              </w:rPr>
              <w:t>周次</w:t>
            </w:r>
          </w:p>
        </w:tc>
        <w:tc>
          <w:tcPr>
            <w:tcW w:w="1652" w:type="dxa"/>
            <w:shd w:val="clear" w:color="auto" w:fill="E7E6E6" w:themeFill="background2"/>
            <w:vAlign w:val="center"/>
          </w:tcPr>
          <w:p w14:paraId="6729B5AB" w14:textId="44C3D180" w:rsidR="00AD4BAC" w:rsidRPr="00EB3F73" w:rsidRDefault="00AD4BAC" w:rsidP="00AD4BAC">
            <w:pPr>
              <w:spacing w:line="30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AD4BAC">
              <w:rPr>
                <w:rFonts w:ascii="仿宋_GB2312" w:eastAsia="仿宋_GB2312" w:hAnsi="黑体" w:hint="eastAsia"/>
                <w:b/>
                <w:sz w:val="28"/>
                <w:szCs w:val="28"/>
              </w:rPr>
              <w:t>组别</w:t>
            </w:r>
          </w:p>
        </w:tc>
        <w:tc>
          <w:tcPr>
            <w:tcW w:w="9465" w:type="dxa"/>
            <w:shd w:val="clear" w:color="auto" w:fill="E7E6E6" w:themeFill="background2"/>
            <w:vAlign w:val="center"/>
          </w:tcPr>
          <w:p w14:paraId="450666DB" w14:textId="37A7DD5F" w:rsidR="00AD4BAC" w:rsidRPr="00EB3F73" w:rsidRDefault="00AD4BAC" w:rsidP="00AD4BAC">
            <w:pPr>
              <w:spacing w:line="30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AD4BAC">
              <w:rPr>
                <w:rFonts w:ascii="仿宋_GB2312" w:eastAsia="仿宋_GB2312" w:hAnsi="黑体" w:hint="eastAsia"/>
                <w:b/>
                <w:sz w:val="28"/>
                <w:szCs w:val="28"/>
              </w:rPr>
              <w:t>检查医院</w:t>
            </w:r>
          </w:p>
        </w:tc>
      </w:tr>
      <w:tr w:rsidR="00475861" w:rsidRPr="00813C43" w14:paraId="6DAB9DC8" w14:textId="77777777" w:rsidTr="006055B0">
        <w:trPr>
          <w:trHeight w:val="1108"/>
          <w:jc w:val="center"/>
        </w:trPr>
        <w:tc>
          <w:tcPr>
            <w:tcW w:w="2879" w:type="dxa"/>
            <w:vAlign w:val="center"/>
          </w:tcPr>
          <w:p w14:paraId="74B4C943" w14:textId="77777777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第1检查周</w:t>
            </w:r>
          </w:p>
          <w:p w14:paraId="4FE87761" w14:textId="5699FCCF" w:rsidR="00475861" w:rsidRPr="00EB3F73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（3月6日-10日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B9FE4B8" w14:textId="7BE1D265" w:rsidR="00475861" w:rsidRPr="00EB3F73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3F73">
              <w:rPr>
                <w:rFonts w:ascii="仿宋_GB2312" w:eastAsia="仿宋_GB2312" w:hint="eastAsia"/>
                <w:sz w:val="28"/>
                <w:szCs w:val="28"/>
              </w:rPr>
              <w:t>第七组</w:t>
            </w:r>
          </w:p>
        </w:tc>
        <w:tc>
          <w:tcPr>
            <w:tcW w:w="9465" w:type="dxa"/>
            <w:shd w:val="clear" w:color="auto" w:fill="auto"/>
            <w:vAlign w:val="center"/>
          </w:tcPr>
          <w:p w14:paraId="4AE86E5E" w14:textId="5FE18369" w:rsidR="00475861" w:rsidRPr="00475861" w:rsidRDefault="00475861" w:rsidP="00873058">
            <w:pPr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75861">
              <w:rPr>
                <w:rFonts w:ascii="仿宋_GB2312" w:eastAsia="仿宋_GB2312" w:hint="eastAsia"/>
                <w:sz w:val="28"/>
                <w:szCs w:val="28"/>
              </w:rPr>
              <w:t>淮安市中医院、泗阳县中医院、宿迁市中医院、沭阳县中医院、新沂市中医院（含沛县中医院）</w:t>
            </w:r>
          </w:p>
        </w:tc>
      </w:tr>
      <w:tr w:rsidR="00475861" w:rsidRPr="0004039A" w14:paraId="61D99797" w14:textId="77777777" w:rsidTr="006055B0">
        <w:trPr>
          <w:trHeight w:val="1108"/>
          <w:jc w:val="center"/>
        </w:trPr>
        <w:tc>
          <w:tcPr>
            <w:tcW w:w="2879" w:type="dxa"/>
            <w:vAlign w:val="center"/>
          </w:tcPr>
          <w:p w14:paraId="1975EA23" w14:textId="77777777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第2检查周</w:t>
            </w:r>
          </w:p>
          <w:p w14:paraId="2CBBC3EE" w14:textId="5BA3ED98" w:rsidR="00475861" w:rsidRPr="00EB3F73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（3月13日-17日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816B693" w14:textId="21516AF3" w:rsidR="00475861" w:rsidRPr="00EB3F73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3F73">
              <w:rPr>
                <w:rFonts w:ascii="仿宋_GB2312" w:eastAsia="仿宋_GB2312" w:hint="eastAsia"/>
                <w:sz w:val="28"/>
                <w:szCs w:val="28"/>
              </w:rPr>
              <w:t>第八组</w:t>
            </w:r>
          </w:p>
        </w:tc>
        <w:tc>
          <w:tcPr>
            <w:tcW w:w="9465" w:type="dxa"/>
            <w:shd w:val="clear" w:color="auto" w:fill="auto"/>
            <w:vAlign w:val="center"/>
          </w:tcPr>
          <w:p w14:paraId="4B74C98A" w14:textId="13DE2888" w:rsidR="00475861" w:rsidRPr="00475861" w:rsidRDefault="00475861" w:rsidP="00475861">
            <w:pPr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75861">
              <w:rPr>
                <w:rFonts w:ascii="仿宋_GB2312" w:eastAsia="仿宋_GB2312" w:hint="eastAsia"/>
                <w:sz w:val="28"/>
                <w:szCs w:val="28"/>
              </w:rPr>
              <w:t>泰州市姜堰中医院、苏州市中西医结合医院、东台市中医院、南通市通州中医院（含南通市海门中医院、启东市中医院）、张家港广和中西医结合医院</w:t>
            </w:r>
          </w:p>
        </w:tc>
      </w:tr>
      <w:tr w:rsidR="00475861" w:rsidRPr="0004039A" w14:paraId="10088053" w14:textId="77777777" w:rsidTr="006055B0">
        <w:trPr>
          <w:trHeight w:val="1108"/>
          <w:jc w:val="center"/>
        </w:trPr>
        <w:tc>
          <w:tcPr>
            <w:tcW w:w="2879" w:type="dxa"/>
            <w:vAlign w:val="center"/>
          </w:tcPr>
          <w:p w14:paraId="57C4593B" w14:textId="77777777" w:rsidR="00475861" w:rsidRPr="00AD4BAC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int="eastAsia"/>
                <w:sz w:val="28"/>
                <w:szCs w:val="28"/>
              </w:rPr>
              <w:t>第3检查周</w:t>
            </w:r>
          </w:p>
          <w:p w14:paraId="6615FFCC" w14:textId="22A0029A" w:rsidR="00475861" w:rsidRPr="00EB3F73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D4BAC"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（3月20日-24日）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C56E0E3" w14:textId="4B80A24D" w:rsidR="00475861" w:rsidRPr="00EB3F73" w:rsidRDefault="00475861" w:rsidP="00475861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B3F73">
              <w:rPr>
                <w:rFonts w:ascii="仿宋_GB2312" w:eastAsia="仿宋_GB2312" w:hint="eastAsia"/>
                <w:sz w:val="28"/>
                <w:szCs w:val="28"/>
              </w:rPr>
              <w:t>第九组</w:t>
            </w:r>
          </w:p>
        </w:tc>
        <w:tc>
          <w:tcPr>
            <w:tcW w:w="9465" w:type="dxa"/>
            <w:shd w:val="clear" w:color="auto" w:fill="auto"/>
            <w:vAlign w:val="center"/>
          </w:tcPr>
          <w:p w14:paraId="3546F563" w14:textId="56DADC59" w:rsidR="00475861" w:rsidRPr="00475861" w:rsidRDefault="00475861" w:rsidP="00475861">
            <w:pPr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75861">
              <w:rPr>
                <w:rFonts w:ascii="仿宋_GB2312" w:eastAsia="仿宋_GB2312" w:hint="eastAsia"/>
                <w:sz w:val="28"/>
                <w:szCs w:val="28"/>
              </w:rPr>
              <w:t>镇江市中医院、盱眙县中医院、南京市江宁中医院、常州市金坛中医院（含丹阳市中医院）、仪征市中医院</w:t>
            </w:r>
          </w:p>
        </w:tc>
      </w:tr>
    </w:tbl>
    <w:p w14:paraId="045DB7E7" w14:textId="4BE08B7D" w:rsidR="009737DA" w:rsidRPr="009737DA" w:rsidRDefault="009737DA" w:rsidP="00F73203">
      <w:pPr>
        <w:rPr>
          <w:szCs w:val="21"/>
        </w:rPr>
      </w:pPr>
    </w:p>
    <w:sectPr w:rsidR="009737DA" w:rsidRPr="009737DA" w:rsidSect="00A54664">
      <w:pgSz w:w="16838" w:h="11906" w:orient="landscape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3F31F" w14:textId="77777777" w:rsidR="00381791" w:rsidRDefault="00381791" w:rsidP="006A78B2">
      <w:r>
        <w:separator/>
      </w:r>
    </w:p>
  </w:endnote>
  <w:endnote w:type="continuationSeparator" w:id="0">
    <w:p w14:paraId="5E9845C3" w14:textId="77777777" w:rsidR="00381791" w:rsidRDefault="00381791" w:rsidP="006A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43ED3" w14:textId="77777777" w:rsidR="00381791" w:rsidRDefault="00381791" w:rsidP="006A78B2">
      <w:r>
        <w:separator/>
      </w:r>
    </w:p>
  </w:footnote>
  <w:footnote w:type="continuationSeparator" w:id="0">
    <w:p w14:paraId="7ECE6B88" w14:textId="77777777" w:rsidR="00381791" w:rsidRDefault="00381791" w:rsidP="006A7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97"/>
    <w:rsid w:val="00000C03"/>
    <w:rsid w:val="00001FDC"/>
    <w:rsid w:val="00012241"/>
    <w:rsid w:val="00017E72"/>
    <w:rsid w:val="00020A6F"/>
    <w:rsid w:val="00030CB5"/>
    <w:rsid w:val="00033718"/>
    <w:rsid w:val="00035B91"/>
    <w:rsid w:val="0004039A"/>
    <w:rsid w:val="00045D1C"/>
    <w:rsid w:val="000503EE"/>
    <w:rsid w:val="00051FD3"/>
    <w:rsid w:val="00053BFE"/>
    <w:rsid w:val="00055E56"/>
    <w:rsid w:val="00060721"/>
    <w:rsid w:val="0007084B"/>
    <w:rsid w:val="00072170"/>
    <w:rsid w:val="00074090"/>
    <w:rsid w:val="00080642"/>
    <w:rsid w:val="00081169"/>
    <w:rsid w:val="00084109"/>
    <w:rsid w:val="00085DBD"/>
    <w:rsid w:val="000916C5"/>
    <w:rsid w:val="00091880"/>
    <w:rsid w:val="000A6AA7"/>
    <w:rsid w:val="000A7E38"/>
    <w:rsid w:val="000A7FD6"/>
    <w:rsid w:val="000B1FDF"/>
    <w:rsid w:val="000B39B4"/>
    <w:rsid w:val="000C0F1E"/>
    <w:rsid w:val="000C3C03"/>
    <w:rsid w:val="000C5BDF"/>
    <w:rsid w:val="000D25E8"/>
    <w:rsid w:val="000D2D8F"/>
    <w:rsid w:val="000D3F4A"/>
    <w:rsid w:val="000E56A2"/>
    <w:rsid w:val="000F116B"/>
    <w:rsid w:val="000F1F2E"/>
    <w:rsid w:val="000F600E"/>
    <w:rsid w:val="000F6793"/>
    <w:rsid w:val="001003AF"/>
    <w:rsid w:val="001051CF"/>
    <w:rsid w:val="00106B0A"/>
    <w:rsid w:val="00111189"/>
    <w:rsid w:val="00113EBB"/>
    <w:rsid w:val="00114FBD"/>
    <w:rsid w:val="0012080F"/>
    <w:rsid w:val="00122ED1"/>
    <w:rsid w:val="00130095"/>
    <w:rsid w:val="00132710"/>
    <w:rsid w:val="00133639"/>
    <w:rsid w:val="00136375"/>
    <w:rsid w:val="00141322"/>
    <w:rsid w:val="0015261D"/>
    <w:rsid w:val="00154B79"/>
    <w:rsid w:val="00155734"/>
    <w:rsid w:val="00160FC5"/>
    <w:rsid w:val="001625BF"/>
    <w:rsid w:val="0017077C"/>
    <w:rsid w:val="00173D64"/>
    <w:rsid w:val="001918C3"/>
    <w:rsid w:val="001957FB"/>
    <w:rsid w:val="001974F4"/>
    <w:rsid w:val="001A6BD2"/>
    <w:rsid w:val="001B0354"/>
    <w:rsid w:val="001B590A"/>
    <w:rsid w:val="001C0050"/>
    <w:rsid w:val="001C0B3B"/>
    <w:rsid w:val="001C0F83"/>
    <w:rsid w:val="001C17DC"/>
    <w:rsid w:val="001D0981"/>
    <w:rsid w:val="001D26D2"/>
    <w:rsid w:val="001E40F2"/>
    <w:rsid w:val="001E6978"/>
    <w:rsid w:val="001F5315"/>
    <w:rsid w:val="00206161"/>
    <w:rsid w:val="0021272F"/>
    <w:rsid w:val="00213A3A"/>
    <w:rsid w:val="00215AAC"/>
    <w:rsid w:val="0022014D"/>
    <w:rsid w:val="002276F8"/>
    <w:rsid w:val="0023133F"/>
    <w:rsid w:val="00234180"/>
    <w:rsid w:val="0024274F"/>
    <w:rsid w:val="00245965"/>
    <w:rsid w:val="002653C3"/>
    <w:rsid w:val="00266AF5"/>
    <w:rsid w:val="002756F7"/>
    <w:rsid w:val="002809D4"/>
    <w:rsid w:val="00285BAB"/>
    <w:rsid w:val="002941AD"/>
    <w:rsid w:val="002A2767"/>
    <w:rsid w:val="002B1E0D"/>
    <w:rsid w:val="002B2924"/>
    <w:rsid w:val="002B6FF7"/>
    <w:rsid w:val="002C4A6C"/>
    <w:rsid w:val="002C53B6"/>
    <w:rsid w:val="002D1587"/>
    <w:rsid w:val="002D206F"/>
    <w:rsid w:val="002D4286"/>
    <w:rsid w:val="002D43B1"/>
    <w:rsid w:val="002D5B9E"/>
    <w:rsid w:val="002D60C4"/>
    <w:rsid w:val="002D6455"/>
    <w:rsid w:val="002D75B6"/>
    <w:rsid w:val="002E0971"/>
    <w:rsid w:val="002E4A07"/>
    <w:rsid w:val="002F10D5"/>
    <w:rsid w:val="002F148A"/>
    <w:rsid w:val="002F156E"/>
    <w:rsid w:val="002F38BE"/>
    <w:rsid w:val="00301CC6"/>
    <w:rsid w:val="003069F2"/>
    <w:rsid w:val="00306F91"/>
    <w:rsid w:val="00312F97"/>
    <w:rsid w:val="00320ACB"/>
    <w:rsid w:val="00320AEA"/>
    <w:rsid w:val="003326C2"/>
    <w:rsid w:val="00334C5A"/>
    <w:rsid w:val="00340936"/>
    <w:rsid w:val="00341B1E"/>
    <w:rsid w:val="00345B61"/>
    <w:rsid w:val="00352645"/>
    <w:rsid w:val="00355B4B"/>
    <w:rsid w:val="003622CB"/>
    <w:rsid w:val="00366517"/>
    <w:rsid w:val="00373064"/>
    <w:rsid w:val="003755EF"/>
    <w:rsid w:val="00377567"/>
    <w:rsid w:val="003807AD"/>
    <w:rsid w:val="00381791"/>
    <w:rsid w:val="00383638"/>
    <w:rsid w:val="003A097A"/>
    <w:rsid w:val="003A49B9"/>
    <w:rsid w:val="003B33AB"/>
    <w:rsid w:val="003B6FF1"/>
    <w:rsid w:val="003C2CA6"/>
    <w:rsid w:val="003C7717"/>
    <w:rsid w:val="003E19D5"/>
    <w:rsid w:val="003F2963"/>
    <w:rsid w:val="0040120B"/>
    <w:rsid w:val="0040370B"/>
    <w:rsid w:val="0041217A"/>
    <w:rsid w:val="004170D4"/>
    <w:rsid w:val="00420C7E"/>
    <w:rsid w:val="00432F92"/>
    <w:rsid w:val="0043308F"/>
    <w:rsid w:val="00456551"/>
    <w:rsid w:val="00461A5C"/>
    <w:rsid w:val="00465B14"/>
    <w:rsid w:val="004663D5"/>
    <w:rsid w:val="00471151"/>
    <w:rsid w:val="004716EB"/>
    <w:rsid w:val="004738BD"/>
    <w:rsid w:val="00475861"/>
    <w:rsid w:val="00483521"/>
    <w:rsid w:val="004870B7"/>
    <w:rsid w:val="004903E3"/>
    <w:rsid w:val="00491486"/>
    <w:rsid w:val="004C1029"/>
    <w:rsid w:val="004C61F2"/>
    <w:rsid w:val="004D2951"/>
    <w:rsid w:val="004D6352"/>
    <w:rsid w:val="004E0110"/>
    <w:rsid w:val="004E3829"/>
    <w:rsid w:val="004E416D"/>
    <w:rsid w:val="004E4407"/>
    <w:rsid w:val="004E6B9D"/>
    <w:rsid w:val="004E6DD7"/>
    <w:rsid w:val="004E7A39"/>
    <w:rsid w:val="004F1C8D"/>
    <w:rsid w:val="004F55F5"/>
    <w:rsid w:val="0050197F"/>
    <w:rsid w:val="00503A2A"/>
    <w:rsid w:val="005044E6"/>
    <w:rsid w:val="005045A1"/>
    <w:rsid w:val="00510453"/>
    <w:rsid w:val="005111FB"/>
    <w:rsid w:val="0051693F"/>
    <w:rsid w:val="0051699F"/>
    <w:rsid w:val="0052185E"/>
    <w:rsid w:val="00521F2D"/>
    <w:rsid w:val="005246E7"/>
    <w:rsid w:val="00531A95"/>
    <w:rsid w:val="005441AB"/>
    <w:rsid w:val="00547DC8"/>
    <w:rsid w:val="00550701"/>
    <w:rsid w:val="0055157C"/>
    <w:rsid w:val="00551826"/>
    <w:rsid w:val="005630C4"/>
    <w:rsid w:val="0058011F"/>
    <w:rsid w:val="005802DD"/>
    <w:rsid w:val="00586564"/>
    <w:rsid w:val="00594D65"/>
    <w:rsid w:val="00597C1F"/>
    <w:rsid w:val="005A1CAF"/>
    <w:rsid w:val="005A31CB"/>
    <w:rsid w:val="005A5126"/>
    <w:rsid w:val="005A747B"/>
    <w:rsid w:val="005B3689"/>
    <w:rsid w:val="005C1E37"/>
    <w:rsid w:val="005C345C"/>
    <w:rsid w:val="005D199D"/>
    <w:rsid w:val="005D47E9"/>
    <w:rsid w:val="005D5238"/>
    <w:rsid w:val="005D652A"/>
    <w:rsid w:val="005E3DCF"/>
    <w:rsid w:val="005F1795"/>
    <w:rsid w:val="005F1809"/>
    <w:rsid w:val="005F1C8F"/>
    <w:rsid w:val="005F3989"/>
    <w:rsid w:val="005F6A46"/>
    <w:rsid w:val="0060522B"/>
    <w:rsid w:val="006055B0"/>
    <w:rsid w:val="00614980"/>
    <w:rsid w:val="00615D87"/>
    <w:rsid w:val="006162D5"/>
    <w:rsid w:val="00616ABC"/>
    <w:rsid w:val="00620310"/>
    <w:rsid w:val="00627A74"/>
    <w:rsid w:val="00631484"/>
    <w:rsid w:val="00634760"/>
    <w:rsid w:val="00636F9E"/>
    <w:rsid w:val="00647757"/>
    <w:rsid w:val="00654DB8"/>
    <w:rsid w:val="00656143"/>
    <w:rsid w:val="00656E08"/>
    <w:rsid w:val="006601C6"/>
    <w:rsid w:val="00664118"/>
    <w:rsid w:val="00674469"/>
    <w:rsid w:val="00682397"/>
    <w:rsid w:val="0068592C"/>
    <w:rsid w:val="0069082E"/>
    <w:rsid w:val="00696D2B"/>
    <w:rsid w:val="006A55E2"/>
    <w:rsid w:val="006A78B2"/>
    <w:rsid w:val="006B0307"/>
    <w:rsid w:val="006B2247"/>
    <w:rsid w:val="006B434E"/>
    <w:rsid w:val="006C0EC9"/>
    <w:rsid w:val="006C40DF"/>
    <w:rsid w:val="006C730E"/>
    <w:rsid w:val="006D0026"/>
    <w:rsid w:val="006D253C"/>
    <w:rsid w:val="006D4B2B"/>
    <w:rsid w:val="006E1DB6"/>
    <w:rsid w:val="006E77A4"/>
    <w:rsid w:val="006E78DB"/>
    <w:rsid w:val="00705D6C"/>
    <w:rsid w:val="0071620E"/>
    <w:rsid w:val="00716B09"/>
    <w:rsid w:val="00722671"/>
    <w:rsid w:val="00725AFB"/>
    <w:rsid w:val="007421EC"/>
    <w:rsid w:val="00743816"/>
    <w:rsid w:val="00744252"/>
    <w:rsid w:val="00745FB0"/>
    <w:rsid w:val="00746191"/>
    <w:rsid w:val="00746D53"/>
    <w:rsid w:val="00753485"/>
    <w:rsid w:val="00761C8E"/>
    <w:rsid w:val="00763A8D"/>
    <w:rsid w:val="00774706"/>
    <w:rsid w:val="0077562F"/>
    <w:rsid w:val="00776D48"/>
    <w:rsid w:val="0078232E"/>
    <w:rsid w:val="00782FF8"/>
    <w:rsid w:val="00784164"/>
    <w:rsid w:val="007865DB"/>
    <w:rsid w:val="00786973"/>
    <w:rsid w:val="00793EAD"/>
    <w:rsid w:val="00796458"/>
    <w:rsid w:val="0079777F"/>
    <w:rsid w:val="007B0821"/>
    <w:rsid w:val="007C06E2"/>
    <w:rsid w:val="007C1E7D"/>
    <w:rsid w:val="007C4D59"/>
    <w:rsid w:val="007C6136"/>
    <w:rsid w:val="007D5476"/>
    <w:rsid w:val="007E0705"/>
    <w:rsid w:val="007E0975"/>
    <w:rsid w:val="00806236"/>
    <w:rsid w:val="00813C43"/>
    <w:rsid w:val="00817258"/>
    <w:rsid w:val="0081795A"/>
    <w:rsid w:val="00820C0C"/>
    <w:rsid w:val="00826BAE"/>
    <w:rsid w:val="0082737B"/>
    <w:rsid w:val="0083235A"/>
    <w:rsid w:val="00842541"/>
    <w:rsid w:val="00843642"/>
    <w:rsid w:val="008455C0"/>
    <w:rsid w:val="00847610"/>
    <w:rsid w:val="00851DDD"/>
    <w:rsid w:val="0085303B"/>
    <w:rsid w:val="00856FE6"/>
    <w:rsid w:val="00864A41"/>
    <w:rsid w:val="00864E8A"/>
    <w:rsid w:val="008708A0"/>
    <w:rsid w:val="00873058"/>
    <w:rsid w:val="00875256"/>
    <w:rsid w:val="0088189C"/>
    <w:rsid w:val="00882563"/>
    <w:rsid w:val="0089029F"/>
    <w:rsid w:val="00891E2D"/>
    <w:rsid w:val="008A099D"/>
    <w:rsid w:val="008A14D2"/>
    <w:rsid w:val="008A4255"/>
    <w:rsid w:val="008A460B"/>
    <w:rsid w:val="008A6514"/>
    <w:rsid w:val="008A6BD0"/>
    <w:rsid w:val="008B7CA8"/>
    <w:rsid w:val="008C475C"/>
    <w:rsid w:val="008C6335"/>
    <w:rsid w:val="008C6966"/>
    <w:rsid w:val="008D2157"/>
    <w:rsid w:val="008D4738"/>
    <w:rsid w:val="008D4D4C"/>
    <w:rsid w:val="008E0A5A"/>
    <w:rsid w:val="008E27AD"/>
    <w:rsid w:val="008E3970"/>
    <w:rsid w:val="008E7816"/>
    <w:rsid w:val="008F085D"/>
    <w:rsid w:val="008F5BEC"/>
    <w:rsid w:val="009000A6"/>
    <w:rsid w:val="00900197"/>
    <w:rsid w:val="00906FC4"/>
    <w:rsid w:val="00915F4B"/>
    <w:rsid w:val="00920998"/>
    <w:rsid w:val="009228DB"/>
    <w:rsid w:val="0092442B"/>
    <w:rsid w:val="00924A67"/>
    <w:rsid w:val="00931AD1"/>
    <w:rsid w:val="00933DE9"/>
    <w:rsid w:val="0093515F"/>
    <w:rsid w:val="00953C98"/>
    <w:rsid w:val="00955960"/>
    <w:rsid w:val="00956770"/>
    <w:rsid w:val="00967769"/>
    <w:rsid w:val="009737DA"/>
    <w:rsid w:val="00976D75"/>
    <w:rsid w:val="00983EE4"/>
    <w:rsid w:val="00984C44"/>
    <w:rsid w:val="009908F5"/>
    <w:rsid w:val="00990DCB"/>
    <w:rsid w:val="00991F9F"/>
    <w:rsid w:val="00992527"/>
    <w:rsid w:val="00992EC7"/>
    <w:rsid w:val="00994550"/>
    <w:rsid w:val="00995C9F"/>
    <w:rsid w:val="009A21F1"/>
    <w:rsid w:val="009A303A"/>
    <w:rsid w:val="009B3708"/>
    <w:rsid w:val="009B3E66"/>
    <w:rsid w:val="009C1E3A"/>
    <w:rsid w:val="009D300C"/>
    <w:rsid w:val="009E2673"/>
    <w:rsid w:val="009E51C2"/>
    <w:rsid w:val="009E6A6F"/>
    <w:rsid w:val="009F20DF"/>
    <w:rsid w:val="009F2476"/>
    <w:rsid w:val="009F2869"/>
    <w:rsid w:val="009F5B15"/>
    <w:rsid w:val="009F71A2"/>
    <w:rsid w:val="009F7F69"/>
    <w:rsid w:val="00A0168D"/>
    <w:rsid w:val="00A121F7"/>
    <w:rsid w:val="00A168FC"/>
    <w:rsid w:val="00A16A70"/>
    <w:rsid w:val="00A250B1"/>
    <w:rsid w:val="00A275F3"/>
    <w:rsid w:val="00A30E11"/>
    <w:rsid w:val="00A51F94"/>
    <w:rsid w:val="00A54664"/>
    <w:rsid w:val="00A552BD"/>
    <w:rsid w:val="00A636BE"/>
    <w:rsid w:val="00A67074"/>
    <w:rsid w:val="00A70805"/>
    <w:rsid w:val="00A7092B"/>
    <w:rsid w:val="00A77892"/>
    <w:rsid w:val="00A940D0"/>
    <w:rsid w:val="00A94891"/>
    <w:rsid w:val="00A95D46"/>
    <w:rsid w:val="00A97709"/>
    <w:rsid w:val="00AA3011"/>
    <w:rsid w:val="00AA3A77"/>
    <w:rsid w:val="00AC69AE"/>
    <w:rsid w:val="00AC7838"/>
    <w:rsid w:val="00AD4BAC"/>
    <w:rsid w:val="00AD5F12"/>
    <w:rsid w:val="00AD6032"/>
    <w:rsid w:val="00AF4AFB"/>
    <w:rsid w:val="00B0112B"/>
    <w:rsid w:val="00B11724"/>
    <w:rsid w:val="00B24CD5"/>
    <w:rsid w:val="00B26CD4"/>
    <w:rsid w:val="00B522B4"/>
    <w:rsid w:val="00B53258"/>
    <w:rsid w:val="00B60542"/>
    <w:rsid w:val="00B631A9"/>
    <w:rsid w:val="00B6438C"/>
    <w:rsid w:val="00B651A9"/>
    <w:rsid w:val="00B6730E"/>
    <w:rsid w:val="00B71765"/>
    <w:rsid w:val="00B750BB"/>
    <w:rsid w:val="00B813F8"/>
    <w:rsid w:val="00B82952"/>
    <w:rsid w:val="00B93A38"/>
    <w:rsid w:val="00B945B5"/>
    <w:rsid w:val="00B96FD8"/>
    <w:rsid w:val="00BA693D"/>
    <w:rsid w:val="00BB0A2A"/>
    <w:rsid w:val="00BB2A20"/>
    <w:rsid w:val="00BB6A48"/>
    <w:rsid w:val="00BC0902"/>
    <w:rsid w:val="00BC26BB"/>
    <w:rsid w:val="00BC2EDC"/>
    <w:rsid w:val="00BC44A5"/>
    <w:rsid w:val="00BC67F4"/>
    <w:rsid w:val="00BD0340"/>
    <w:rsid w:val="00BD05CA"/>
    <w:rsid w:val="00BD276C"/>
    <w:rsid w:val="00BE509D"/>
    <w:rsid w:val="00BE6317"/>
    <w:rsid w:val="00BF3735"/>
    <w:rsid w:val="00BF3BF9"/>
    <w:rsid w:val="00BF3F5A"/>
    <w:rsid w:val="00C02360"/>
    <w:rsid w:val="00C047FE"/>
    <w:rsid w:val="00C04BF9"/>
    <w:rsid w:val="00C056B1"/>
    <w:rsid w:val="00C117D2"/>
    <w:rsid w:val="00C201DE"/>
    <w:rsid w:val="00C26037"/>
    <w:rsid w:val="00C449F6"/>
    <w:rsid w:val="00C47C60"/>
    <w:rsid w:val="00C514C9"/>
    <w:rsid w:val="00C525F0"/>
    <w:rsid w:val="00C52AA9"/>
    <w:rsid w:val="00C55F88"/>
    <w:rsid w:val="00C56BA3"/>
    <w:rsid w:val="00C57538"/>
    <w:rsid w:val="00C57F3E"/>
    <w:rsid w:val="00C71509"/>
    <w:rsid w:val="00C770E9"/>
    <w:rsid w:val="00C80EF7"/>
    <w:rsid w:val="00C85A63"/>
    <w:rsid w:val="00C86919"/>
    <w:rsid w:val="00CA47DB"/>
    <w:rsid w:val="00CA6C2A"/>
    <w:rsid w:val="00CC1F8F"/>
    <w:rsid w:val="00CC1FF9"/>
    <w:rsid w:val="00CC5E69"/>
    <w:rsid w:val="00CC5EF1"/>
    <w:rsid w:val="00CE450B"/>
    <w:rsid w:val="00CE4D63"/>
    <w:rsid w:val="00CE6D61"/>
    <w:rsid w:val="00CE7432"/>
    <w:rsid w:val="00CF066C"/>
    <w:rsid w:val="00CF3B6F"/>
    <w:rsid w:val="00CF3DA7"/>
    <w:rsid w:val="00CF4DCF"/>
    <w:rsid w:val="00D01925"/>
    <w:rsid w:val="00D070A4"/>
    <w:rsid w:val="00D149AB"/>
    <w:rsid w:val="00D17971"/>
    <w:rsid w:val="00D219BB"/>
    <w:rsid w:val="00D261EC"/>
    <w:rsid w:val="00D27DB9"/>
    <w:rsid w:val="00D34171"/>
    <w:rsid w:val="00D35ADD"/>
    <w:rsid w:val="00D37C82"/>
    <w:rsid w:val="00D40BF8"/>
    <w:rsid w:val="00D41964"/>
    <w:rsid w:val="00D465E3"/>
    <w:rsid w:val="00D470B3"/>
    <w:rsid w:val="00D47C4D"/>
    <w:rsid w:val="00D56D82"/>
    <w:rsid w:val="00D625BA"/>
    <w:rsid w:val="00D7102F"/>
    <w:rsid w:val="00D72323"/>
    <w:rsid w:val="00D73F62"/>
    <w:rsid w:val="00D80905"/>
    <w:rsid w:val="00D81CE9"/>
    <w:rsid w:val="00D90F47"/>
    <w:rsid w:val="00DA283F"/>
    <w:rsid w:val="00DA5004"/>
    <w:rsid w:val="00DB173A"/>
    <w:rsid w:val="00DB198F"/>
    <w:rsid w:val="00DB6957"/>
    <w:rsid w:val="00DD1C78"/>
    <w:rsid w:val="00DD2D47"/>
    <w:rsid w:val="00DD5397"/>
    <w:rsid w:val="00DD7C2A"/>
    <w:rsid w:val="00DE0C40"/>
    <w:rsid w:val="00DE0E85"/>
    <w:rsid w:val="00DE4535"/>
    <w:rsid w:val="00DE6E02"/>
    <w:rsid w:val="00E1179F"/>
    <w:rsid w:val="00E147B4"/>
    <w:rsid w:val="00E16753"/>
    <w:rsid w:val="00E2505B"/>
    <w:rsid w:val="00E2786C"/>
    <w:rsid w:val="00E3193A"/>
    <w:rsid w:val="00E330E8"/>
    <w:rsid w:val="00E3325D"/>
    <w:rsid w:val="00E36F15"/>
    <w:rsid w:val="00E37528"/>
    <w:rsid w:val="00E42E53"/>
    <w:rsid w:val="00E56FF4"/>
    <w:rsid w:val="00E72342"/>
    <w:rsid w:val="00E72A4E"/>
    <w:rsid w:val="00E734D1"/>
    <w:rsid w:val="00E80001"/>
    <w:rsid w:val="00E87D0B"/>
    <w:rsid w:val="00E928F8"/>
    <w:rsid w:val="00EA4FEF"/>
    <w:rsid w:val="00EA61D9"/>
    <w:rsid w:val="00EA6866"/>
    <w:rsid w:val="00EA75BB"/>
    <w:rsid w:val="00EB3F73"/>
    <w:rsid w:val="00EC1F3A"/>
    <w:rsid w:val="00EC7F07"/>
    <w:rsid w:val="00ED4354"/>
    <w:rsid w:val="00ED4DA6"/>
    <w:rsid w:val="00ED6352"/>
    <w:rsid w:val="00EF0729"/>
    <w:rsid w:val="00EF1BFD"/>
    <w:rsid w:val="00EF1E42"/>
    <w:rsid w:val="00EF3FD6"/>
    <w:rsid w:val="00F0037C"/>
    <w:rsid w:val="00F02D4E"/>
    <w:rsid w:val="00F0768A"/>
    <w:rsid w:val="00F10AB0"/>
    <w:rsid w:val="00F11C6F"/>
    <w:rsid w:val="00F1498D"/>
    <w:rsid w:val="00F17699"/>
    <w:rsid w:val="00F276A7"/>
    <w:rsid w:val="00F32E30"/>
    <w:rsid w:val="00F406FE"/>
    <w:rsid w:val="00F41FAF"/>
    <w:rsid w:val="00F4502C"/>
    <w:rsid w:val="00F50A4A"/>
    <w:rsid w:val="00F555E1"/>
    <w:rsid w:val="00F561F2"/>
    <w:rsid w:val="00F700FA"/>
    <w:rsid w:val="00F73203"/>
    <w:rsid w:val="00F742E7"/>
    <w:rsid w:val="00F858FA"/>
    <w:rsid w:val="00F8643B"/>
    <w:rsid w:val="00F8732F"/>
    <w:rsid w:val="00F925E1"/>
    <w:rsid w:val="00FB51F5"/>
    <w:rsid w:val="00FB7813"/>
    <w:rsid w:val="00FC04A3"/>
    <w:rsid w:val="00FC3D76"/>
    <w:rsid w:val="00FC5918"/>
    <w:rsid w:val="00FC5ADA"/>
    <w:rsid w:val="00FC5DAB"/>
    <w:rsid w:val="00FD15F0"/>
    <w:rsid w:val="00FD3ED5"/>
    <w:rsid w:val="00FD5727"/>
    <w:rsid w:val="00FE7EDE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ACD140C"/>
  <w15:chartTrackingRefBased/>
  <w15:docId w15:val="{77A6BA8C-5156-4796-A8A3-6CA4D94F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78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7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78B2"/>
    <w:rPr>
      <w:sz w:val="18"/>
      <w:szCs w:val="18"/>
    </w:rPr>
  </w:style>
  <w:style w:type="table" w:styleId="a7">
    <w:name w:val="Table Grid"/>
    <w:basedOn w:val="a1"/>
    <w:uiPriority w:val="39"/>
    <w:rsid w:val="006A7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DD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51D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BB46-6B75-45FB-A85D-AFBBB858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b li</cp:lastModifiedBy>
  <cp:revision>4</cp:revision>
  <cp:lastPrinted>2023-02-16T07:27:00Z</cp:lastPrinted>
  <dcterms:created xsi:type="dcterms:W3CDTF">2023-02-16T08:01:00Z</dcterms:created>
  <dcterms:modified xsi:type="dcterms:W3CDTF">2023-02-16T08:02:00Z</dcterms:modified>
</cp:coreProperties>
</file>